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2A70C2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6.09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19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2A70C2">
              <w:rPr>
                <w:sz w:val="24"/>
                <w:szCs w:val="24"/>
              </w:rPr>
              <w:t>06</w:t>
            </w:r>
            <w:r w:rsidR="00DE43C4" w:rsidRPr="00747E6C">
              <w:rPr>
                <w:sz w:val="24"/>
                <w:szCs w:val="24"/>
              </w:rPr>
              <w:t>.</w:t>
            </w:r>
            <w:r w:rsidR="002A70C2">
              <w:rPr>
                <w:sz w:val="24"/>
                <w:szCs w:val="24"/>
              </w:rPr>
              <w:t>09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2A70C2">
              <w:rPr>
                <w:sz w:val="24"/>
                <w:szCs w:val="24"/>
              </w:rPr>
              <w:t xml:space="preserve"> 219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8A709B" w:rsidRPr="008E3ADD" w:rsidRDefault="008A709B" w:rsidP="008A709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906E97">
        <w:rPr>
          <w:rFonts w:ascii="Times New Roman" w:hAnsi="Times New Roman"/>
          <w:sz w:val="24"/>
          <w:szCs w:val="24"/>
        </w:rPr>
        <w:t xml:space="preserve">«Формирование современной комфортной городской среды» </w:t>
      </w:r>
      <w:r>
        <w:rPr>
          <w:rFonts w:ascii="Times New Roman" w:hAnsi="Times New Roman"/>
          <w:sz w:val="24"/>
          <w:szCs w:val="24"/>
        </w:rPr>
        <w:t xml:space="preserve">строку «Источники </w:t>
      </w:r>
      <w:r w:rsidRPr="008E3ADD">
        <w:rPr>
          <w:rFonts w:ascii="Times New Roman" w:hAnsi="Times New Roman"/>
          <w:sz w:val="24"/>
          <w:szCs w:val="24"/>
        </w:rPr>
        <w:t>финансирования муниципальной программы, в том числе по годам:» изложить в следующей редакции:</w:t>
      </w:r>
    </w:p>
    <w:p w:rsidR="008A709B" w:rsidRPr="00D36D55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8A709B" w:rsidRPr="00E81653" w:rsidTr="00CC427F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8A709B" w:rsidRPr="00E81653" w:rsidTr="00CC427F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D855B6" w:rsidRPr="00E81653" w:rsidTr="00CC427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D855B6" w:rsidRPr="00E81653" w:rsidRDefault="00D855B6" w:rsidP="00D855B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 994,7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766,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655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D855B6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B6" w:rsidRPr="006F2EAA" w:rsidRDefault="00D855B6" w:rsidP="00D855B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F2EAA">
              <w:rPr>
                <w:sz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D855B6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55B6" w:rsidRPr="00E81653" w:rsidRDefault="00D855B6" w:rsidP="00D855B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AC0339" w:rsidRDefault="00D855B6" w:rsidP="00D855B6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31 937,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701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882,9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D855B6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55B6" w:rsidRPr="00E81653" w:rsidRDefault="00D855B6" w:rsidP="00D855B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D855B6" w:rsidRPr="00E81653" w:rsidRDefault="00D855B6" w:rsidP="00D855B6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17D2C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2 931,8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 467,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 538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B6" w:rsidRPr="006F2EAA" w:rsidRDefault="00D855B6" w:rsidP="00D855B6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8A709B" w:rsidRP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</w:p>
    <w:p w:rsidR="00C835D7" w:rsidRDefault="00792775" w:rsidP="00B11B5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строки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855B6">
        <w:rPr>
          <w:rFonts w:ascii="Times New Roman" w:hAnsi="Times New Roman"/>
          <w:spacing w:val="3"/>
          <w:sz w:val="24"/>
          <w:szCs w:val="24"/>
        </w:rPr>
        <w:t xml:space="preserve">2.4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7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109"/>
        <w:gridCol w:w="1815"/>
        <w:gridCol w:w="903"/>
        <w:gridCol w:w="809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D855B6" w:rsidRPr="00450501" w:rsidTr="00B73B44">
        <w:trPr>
          <w:trHeight w:val="415"/>
        </w:trPr>
        <w:tc>
          <w:tcPr>
            <w:tcW w:w="186" w:type="pct"/>
            <w:vMerge w:val="restar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D234BB">
              <w:rPr>
                <w:sz w:val="18"/>
                <w:szCs w:val="18"/>
              </w:rPr>
              <w:t>.</w:t>
            </w:r>
          </w:p>
        </w:tc>
        <w:tc>
          <w:tcPr>
            <w:tcW w:w="605" w:type="pct"/>
            <w:vMerge w:val="restart"/>
            <w:hideMark/>
          </w:tcPr>
          <w:p w:rsidR="00D855B6" w:rsidRPr="00D234BB" w:rsidRDefault="00D855B6" w:rsidP="00D855B6">
            <w:pPr>
              <w:rPr>
                <w:iCs/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 xml:space="preserve">Мероприятие 01.16. </w:t>
            </w:r>
            <w:r w:rsidRPr="00D234BB">
              <w:rPr>
                <w:iCs/>
                <w:sz w:val="18"/>
                <w:szCs w:val="18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388" w:type="pct"/>
            <w:vMerge w:val="restart"/>
            <w:hideMark/>
          </w:tcPr>
          <w:p w:rsidR="00D855B6" w:rsidRPr="00F406F9" w:rsidRDefault="00D855B6" w:rsidP="00D855B6">
            <w:pPr>
              <w:rPr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855B6" w:rsidRPr="00D234BB" w:rsidRDefault="00D855B6" w:rsidP="00D855B6">
            <w:pPr>
              <w:rPr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</w:t>
            </w:r>
          </w:p>
        </w:tc>
        <w:tc>
          <w:tcPr>
            <w:tcW w:w="316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 546,11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 859,2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 686,91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D855B6" w:rsidRPr="00D234BB" w:rsidRDefault="00D855B6" w:rsidP="00D855B6">
            <w:pPr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D855B6" w:rsidRPr="00450501" w:rsidTr="00B4066D">
        <w:trPr>
          <w:trHeight w:val="417"/>
        </w:trPr>
        <w:tc>
          <w:tcPr>
            <w:tcW w:w="186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D855B6" w:rsidRPr="00450501" w:rsidRDefault="00D855B6" w:rsidP="00D855B6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D855B6" w:rsidRPr="00450501" w:rsidRDefault="00D855B6" w:rsidP="00D855B6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</w:tr>
      <w:tr w:rsidR="00D855B6" w:rsidRPr="00450501" w:rsidTr="00B73B44">
        <w:trPr>
          <w:trHeight w:val="420"/>
        </w:trPr>
        <w:tc>
          <w:tcPr>
            <w:tcW w:w="186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D855B6" w:rsidRPr="00450501" w:rsidRDefault="00D855B6" w:rsidP="00D855B6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D855B6" w:rsidRPr="00450501" w:rsidRDefault="00D855B6" w:rsidP="00D855B6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16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</w:tr>
      <w:tr w:rsidR="00D855B6" w:rsidRPr="00450501" w:rsidTr="00B73B44">
        <w:trPr>
          <w:trHeight w:val="713"/>
        </w:trPr>
        <w:tc>
          <w:tcPr>
            <w:tcW w:w="186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hideMark/>
          </w:tcPr>
          <w:p w:rsidR="00D855B6" w:rsidRPr="00450501" w:rsidRDefault="00D855B6" w:rsidP="00D855B6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D855B6" w:rsidRPr="00450501" w:rsidRDefault="00D855B6" w:rsidP="00D855B6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 546,11</w:t>
            </w:r>
          </w:p>
        </w:tc>
        <w:tc>
          <w:tcPr>
            <w:tcW w:w="1125" w:type="pct"/>
            <w:gridSpan w:val="5"/>
            <w:shd w:val="clear" w:color="auto" w:fill="auto"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 859,2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 686,91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D855B6" w:rsidRPr="00D234BB" w:rsidRDefault="00D855B6" w:rsidP="00D855B6">
            <w:pPr>
              <w:jc w:val="center"/>
              <w:rPr>
                <w:sz w:val="18"/>
                <w:szCs w:val="18"/>
              </w:rPr>
            </w:pPr>
            <w:r w:rsidRPr="00D234BB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</w:tr>
      <w:tr w:rsidR="00D855B6" w:rsidRPr="00450501" w:rsidTr="002F6ACB">
        <w:trPr>
          <w:trHeight w:val="341"/>
        </w:trPr>
        <w:tc>
          <w:tcPr>
            <w:tcW w:w="186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D855B6" w:rsidRPr="00D234BB" w:rsidRDefault="00D855B6" w:rsidP="00D855B6">
            <w:pPr>
              <w:rPr>
                <w:i/>
                <w:iCs/>
                <w:sz w:val="18"/>
                <w:szCs w:val="18"/>
              </w:rPr>
            </w:pPr>
            <w:r w:rsidRPr="00D234BB">
              <w:rPr>
                <w:i/>
                <w:iCs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88" w:type="pct"/>
            <w:vMerge w:val="restart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 w:val="restart"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 w:val="restart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сего</w:t>
            </w:r>
          </w:p>
        </w:tc>
        <w:tc>
          <w:tcPr>
            <w:tcW w:w="283" w:type="pct"/>
            <w:vMerge w:val="restart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855B6" w:rsidRPr="00450501" w:rsidRDefault="00D855B6" w:rsidP="00D855B6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855B6" w:rsidRPr="00B252B2" w:rsidRDefault="00D855B6" w:rsidP="00D855B6">
            <w:pPr>
              <w:jc w:val="center"/>
              <w:rPr>
                <w:sz w:val="18"/>
                <w:szCs w:val="18"/>
              </w:rPr>
            </w:pPr>
            <w:r w:rsidRPr="00B252B2">
              <w:rPr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shd w:val="clear" w:color="auto" w:fill="auto"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</w:tr>
      <w:tr w:rsidR="000547E7" w:rsidRPr="00450501" w:rsidTr="00B73B44">
        <w:trPr>
          <w:trHeight w:val="326"/>
        </w:trPr>
        <w:tc>
          <w:tcPr>
            <w:tcW w:w="186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0547E7" w:rsidRPr="00450501" w:rsidRDefault="000547E7" w:rsidP="00B73B44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3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0547E7" w:rsidRPr="00450501" w:rsidRDefault="000547E7" w:rsidP="00B73B44">
            <w:pPr>
              <w:jc w:val="center"/>
              <w:rPr>
                <w:kern w:val="0"/>
                <w:sz w:val="18"/>
                <w:szCs w:val="18"/>
              </w:rPr>
            </w:pPr>
            <w:r w:rsidRPr="00D234BB">
              <w:rPr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0547E7" w:rsidRPr="00450501" w:rsidRDefault="000547E7" w:rsidP="00B73B44">
            <w:pPr>
              <w:rPr>
                <w:kern w:val="0"/>
                <w:sz w:val="18"/>
                <w:szCs w:val="18"/>
              </w:rPr>
            </w:pPr>
          </w:p>
        </w:tc>
      </w:tr>
      <w:tr w:rsidR="00D855B6" w:rsidRPr="00450501" w:rsidTr="00437D4F">
        <w:trPr>
          <w:trHeight w:val="390"/>
        </w:trPr>
        <w:tc>
          <w:tcPr>
            <w:tcW w:w="186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D855B6" w:rsidRPr="00450501" w:rsidRDefault="00D855B6" w:rsidP="00D855B6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 495,33</w:t>
            </w:r>
            <w:r w:rsidRPr="002668D5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83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 495,33</w:t>
            </w:r>
            <w:r w:rsidRPr="002668D5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0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 495,33</w:t>
            </w:r>
            <w:r w:rsidRPr="002668D5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210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09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213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302" w:type="pct"/>
            <w:hideMark/>
          </w:tcPr>
          <w:p w:rsidR="00D855B6" w:rsidRPr="002668D5" w:rsidRDefault="00D855B6" w:rsidP="00D855B6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  <w:r w:rsidRPr="009A036C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37" w:type="pct"/>
            <w:vMerge/>
            <w:hideMark/>
          </w:tcPr>
          <w:p w:rsidR="00D855B6" w:rsidRPr="00450501" w:rsidRDefault="00D855B6" w:rsidP="00D855B6">
            <w:pPr>
              <w:rPr>
                <w:kern w:val="0"/>
                <w:sz w:val="18"/>
                <w:szCs w:val="18"/>
              </w:rPr>
            </w:pPr>
          </w:p>
        </w:tc>
      </w:tr>
    </w:tbl>
    <w:p w:rsidR="00450501" w:rsidRDefault="00B11B52" w:rsidP="00747E6C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45776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A95D5B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17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4379B"/>
    <w:rsid w:val="00450333"/>
    <w:rsid w:val="00450501"/>
    <w:rsid w:val="0045360C"/>
    <w:rsid w:val="00455F21"/>
    <w:rsid w:val="00457769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DC30-B0D6-4F2C-B51A-12BE7C0D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77</cp:revision>
  <cp:lastPrinted>2019-12-27T12:29:00Z</cp:lastPrinted>
  <dcterms:created xsi:type="dcterms:W3CDTF">2020-09-25T09:22:00Z</dcterms:created>
  <dcterms:modified xsi:type="dcterms:W3CDTF">2023-09-07T08:44:00Z</dcterms:modified>
</cp:coreProperties>
</file>